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7D46" w14:textId="77777777" w:rsidR="000A4A2E" w:rsidRPr="00F93B33" w:rsidRDefault="0074059F" w:rsidP="001D32B2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210C25">
        <w:rPr>
          <w:b/>
          <w:sz w:val="28"/>
        </w:rPr>
        <w:t>(B-2)</w:t>
      </w:r>
    </w:p>
    <w:p w14:paraId="7F74D578" w14:textId="77777777"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74059F" w:rsidRPr="00920B8A">
        <w:rPr>
          <w:sz w:val="20"/>
        </w:rPr>
        <w:t xml:space="preserve">art. 30 </w:t>
      </w:r>
      <w:r w:rsidR="0074059F" w:rsidRPr="00920B8A">
        <w:rPr>
          <w:i/>
          <w:sz w:val="20"/>
        </w:rPr>
        <w:t>ustawy z dnia 7 lipca 1994 r. – Prawo budowlane</w:t>
      </w:r>
      <w:r w:rsidR="0074059F" w:rsidRPr="00920B8A">
        <w:rPr>
          <w:sz w:val="20"/>
        </w:rPr>
        <w:t>)</w:t>
      </w:r>
      <w:r w:rsidRPr="000E221F">
        <w:rPr>
          <w:sz w:val="20"/>
        </w:rPr>
        <w:t>)</w:t>
      </w:r>
    </w:p>
    <w:p w14:paraId="402E644A" w14:textId="77777777" w:rsidR="009B2274" w:rsidRPr="002A74D2" w:rsidRDefault="009B2274" w:rsidP="005A2B61">
      <w:pPr>
        <w:spacing w:after="0" w:line="240" w:lineRule="auto"/>
        <w:jc w:val="center"/>
      </w:pPr>
    </w:p>
    <w:p w14:paraId="4ECA42EC" w14:textId="77777777"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14:paraId="407641FC" w14:textId="77777777"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14:paraId="13CE29C1" w14:textId="77777777"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14:paraId="67249658" w14:textId="77777777"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14:paraId="01A8A7E2" w14:textId="77777777"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14:paraId="3E3D2A85" w14:textId="77777777"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14:paraId="4B950A9B" w14:textId="77777777"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14:paraId="2FC4BCE4" w14:textId="1E79CFAE"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5B494F">
            <w:rPr>
              <w:sz w:val="24"/>
            </w:rPr>
            <w:t>...................................................................................................................................</w:t>
          </w:r>
        </w:sdtContent>
      </w:sdt>
    </w:p>
    <w:p w14:paraId="298F55D7" w14:textId="48370AC7"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 w:rsidRPr="005B494F">
            <w:rPr>
              <w:sz w:val="24"/>
            </w:rPr>
            <w:t>............</w:t>
          </w:r>
          <w:r w:rsidRPr="005B494F">
            <w:rPr>
              <w:sz w:val="24"/>
            </w:rPr>
            <w:t>....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 w:rsidRPr="005B494F">
            <w:rPr>
              <w:sz w:val="24"/>
            </w:rPr>
            <w:t>...........</w:t>
          </w:r>
          <w:r w:rsidRPr="005B494F">
            <w:rPr>
              <w:sz w:val="24"/>
            </w:rPr>
            <w:t>.................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5B494F">
            <w:rPr>
              <w:sz w:val="24"/>
            </w:rPr>
            <w:t>..............................................................</w:t>
          </w:r>
        </w:sdtContent>
      </w:sdt>
    </w:p>
    <w:p w14:paraId="7ADCD8DE" w14:textId="14574A55"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5B494F">
            <w:rPr>
              <w:sz w:val="24"/>
            </w:rPr>
            <w:t>.........................................</w:t>
          </w:r>
          <w:r w:rsidR="00484423" w:rsidRPr="005B494F">
            <w:rPr>
              <w:sz w:val="24"/>
            </w:rPr>
            <w:t>..</w:t>
          </w:r>
          <w:r w:rsidRPr="005B494F">
            <w:rPr>
              <w:sz w:val="24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3B335A">
            <w:rPr>
              <w:sz w:val="24"/>
            </w:rPr>
            <w:t>................</w:t>
          </w:r>
          <w:r w:rsidR="00484423" w:rsidRPr="003B335A">
            <w:rPr>
              <w:sz w:val="24"/>
            </w:rPr>
            <w:t>...............</w:t>
          </w:r>
          <w:r w:rsidRPr="003B335A">
            <w:rPr>
              <w:sz w:val="24"/>
            </w:rPr>
            <w:t>......................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 w:rsidRPr="003B335A">
            <w:rPr>
              <w:sz w:val="24"/>
            </w:rPr>
            <w:t>...........</w:t>
          </w:r>
          <w:r w:rsidR="003B335A">
            <w:rPr>
              <w:sz w:val="24"/>
            </w:rPr>
            <w:t>.</w:t>
          </w:r>
          <w:r w:rsidRPr="003B335A">
            <w:rPr>
              <w:sz w:val="24"/>
            </w:rPr>
            <w:t>.............</w:t>
          </w:r>
        </w:sdtContent>
      </w:sdt>
    </w:p>
    <w:p w14:paraId="0578AC98" w14:textId="61B5895F"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3B335A">
            <w:rPr>
              <w:sz w:val="24"/>
            </w:rPr>
            <w:t>.............................................................................................</w:t>
          </w:r>
          <w:r w:rsidR="00484423" w:rsidRPr="003B335A">
            <w:rPr>
              <w:sz w:val="24"/>
            </w:rPr>
            <w:t>...</w:t>
          </w:r>
          <w:r w:rsidRPr="003B335A">
            <w:rPr>
              <w:sz w:val="24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3B335A">
            <w:rPr>
              <w:sz w:val="24"/>
            </w:rPr>
            <w:t>......</w:t>
          </w:r>
          <w:r w:rsidR="00484423" w:rsidRPr="003B335A">
            <w:rPr>
              <w:sz w:val="24"/>
            </w:rPr>
            <w:t>..</w:t>
          </w:r>
          <w:r w:rsidRPr="003B335A">
            <w:rPr>
              <w:sz w:val="24"/>
            </w:rPr>
            <w:t>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3B335A">
            <w:rPr>
              <w:sz w:val="24"/>
            </w:rPr>
            <w:t>...................</w:t>
          </w:r>
        </w:sdtContent>
      </w:sdt>
    </w:p>
    <w:p w14:paraId="01820516" w14:textId="143DD60A"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3B335A">
            <w:rPr>
              <w:sz w:val="24"/>
            </w:rPr>
            <w:t>….....................................................................</w:t>
          </w:r>
          <w:r w:rsidR="003B335A">
            <w:rPr>
              <w:sz w:val="24"/>
            </w:rPr>
            <w:t>.</w:t>
          </w:r>
          <w:r w:rsidRPr="003B335A">
            <w:rPr>
              <w:sz w:val="24"/>
            </w:rPr>
            <w:t>...............................................................</w:t>
          </w:r>
        </w:sdtContent>
      </w:sdt>
    </w:p>
    <w:p w14:paraId="7409C381" w14:textId="16F8FB10"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</w:p>
    <w:sdt>
      <w:sdtPr>
        <w:rPr>
          <w:sz w:val="18"/>
        </w:rPr>
        <w:id w:val="1831943239"/>
      </w:sdtPr>
      <w:sdtEndPr/>
      <w:sdtContent>
        <w:p w14:paraId="359E13A4" w14:textId="4036F244" w:rsidR="0074059F" w:rsidRPr="0074059F" w:rsidRDefault="002A74D2" w:rsidP="0074059F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3B335A">
            <w:rPr>
              <w:sz w:val="24"/>
              <w:szCs w:val="32"/>
            </w:rPr>
            <w:t>..........................................................................................................................................................................................</w:t>
          </w:r>
          <w:r w:rsidR="003B335A">
            <w:rPr>
              <w:sz w:val="18"/>
            </w:rPr>
            <w:t xml:space="preserve"> </w:t>
          </w:r>
        </w:p>
      </w:sdtContent>
    </w:sdt>
    <w:p w14:paraId="0C644FA0" w14:textId="77777777"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7F4F66D1" w14:textId="77777777" w:rsidR="007A11D6" w:rsidRPr="0074059F" w:rsidRDefault="00754FDF" w:rsidP="0074059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94"/>
      </w:tblGrid>
      <w:tr w:rsidR="0074059F" w14:paraId="3EE14F4F" w14:textId="77777777" w:rsidTr="0074059F">
        <w:tc>
          <w:tcPr>
            <w:tcW w:w="5204" w:type="dxa"/>
          </w:tcPr>
          <w:p w14:paraId="24285AE3" w14:textId="77777777" w:rsidR="0074059F" w:rsidRDefault="008F1341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 w:rsidRPr="000E221F">
              <w:t xml:space="preserve">Budowa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14:paraId="3B336CCA" w14:textId="77777777" w:rsidR="0074059F" w:rsidRDefault="008F1341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14:paraId="6F6DBB79" w14:textId="77777777" w:rsidTr="0074059F">
        <w:tc>
          <w:tcPr>
            <w:tcW w:w="5204" w:type="dxa"/>
          </w:tcPr>
          <w:p w14:paraId="64AC5FF1" w14:textId="77777777" w:rsidR="0074059F" w:rsidRDefault="008F1341" w:rsidP="00FC504A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3473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Nadbudowa</w:t>
            </w:r>
            <w:r w:rsidR="0074059F" w:rsidRPr="000E221F">
              <w:t xml:space="preserve">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14:paraId="43E97D03" w14:textId="7013452A" w:rsidR="0074059F" w:rsidRDefault="008F1341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1117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6C03B0">
              <w:rPr>
                <w:noProof/>
                <w:lang w:eastAsia="pl-PL"/>
              </w:rPr>
              <w:t>Odbudowa</w:t>
            </w:r>
            <w:r w:rsidR="0074059F">
              <w:rPr>
                <w:noProof/>
                <w:lang w:eastAsia="pl-PL"/>
              </w:rPr>
              <w:t xml:space="preserve"> budynku / budynków</w:t>
            </w:r>
          </w:p>
        </w:tc>
      </w:tr>
      <w:tr w:rsidR="0074059F" w14:paraId="48ACE841" w14:textId="77777777" w:rsidTr="0074059F">
        <w:tc>
          <w:tcPr>
            <w:tcW w:w="5204" w:type="dxa"/>
          </w:tcPr>
          <w:p w14:paraId="5FBDF390" w14:textId="77777777" w:rsidR="0074059F" w:rsidRDefault="008F1341" w:rsidP="00FC504A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6919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Przebudowa</w:t>
            </w:r>
            <w:r w:rsidR="0074059F" w:rsidRPr="000E221F">
              <w:t xml:space="preserve">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14:paraId="1535B6A7" w14:textId="77777777" w:rsidR="0074059F" w:rsidRDefault="0074059F" w:rsidP="00371FA9">
            <w:pPr>
              <w:pStyle w:val="Akapitzlist"/>
              <w:ind w:left="475" w:hanging="419"/>
              <w:contextualSpacing w:val="0"/>
              <w:rPr>
                <w:b/>
              </w:rPr>
            </w:pPr>
          </w:p>
        </w:tc>
      </w:tr>
    </w:tbl>
    <w:p w14:paraId="2C56D94F" w14:textId="77777777" w:rsidR="0074059F" w:rsidRPr="001322CF" w:rsidRDefault="0074059F" w:rsidP="0074059F">
      <w:pPr>
        <w:pStyle w:val="Akapitzlist"/>
        <w:spacing w:after="0" w:line="240" w:lineRule="auto"/>
        <w:ind w:left="284"/>
        <w:contextualSpacing w:val="0"/>
      </w:pPr>
    </w:p>
    <w:p w14:paraId="1ADB816B" w14:textId="550C83ED" w:rsidR="00E733FE" w:rsidRPr="00A0350D" w:rsidRDefault="00E733FE" w:rsidP="0074059F">
      <w:pPr>
        <w:pStyle w:val="Akapitzlist"/>
        <w:numPr>
          <w:ilvl w:val="0"/>
          <w:numId w:val="4"/>
        </w:numPr>
        <w:tabs>
          <w:tab w:val="left" w:pos="5954"/>
          <w:tab w:val="left" w:pos="8222"/>
        </w:tabs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74059F" w:rsidRPr="00920B8A">
        <w:rPr>
          <w:b/>
          <w:sz w:val="24"/>
        </w:rPr>
        <w:t xml:space="preserve">wskazać termin </w:t>
      </w:r>
      <w:r w:rsidR="0074059F" w:rsidRPr="00920B8A">
        <w:rPr>
          <w:b/>
          <w:sz w:val="24"/>
          <w:szCs w:val="24"/>
        </w:rPr>
        <w:t>rozpoczęcia robót budowlanych</w:t>
      </w:r>
      <w:r w:rsidR="0074059F">
        <w:rPr>
          <w:b/>
          <w:sz w:val="24"/>
          <w:szCs w:val="24"/>
        </w:rPr>
        <w:t>:</w:t>
      </w:r>
      <w:r w:rsidR="0074059F">
        <w:rPr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5166524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4059F" w:rsidRPr="003B335A">
            <w:rPr>
              <w:rFonts w:ascii="Arial" w:hAnsi="Arial" w:cs="Arial"/>
              <w:sz w:val="24"/>
              <w:szCs w:val="24"/>
            </w:rPr>
            <w:t>...... – ...... – ............</w:t>
          </w:r>
        </w:sdtContent>
      </w:sdt>
      <w:r w:rsidR="0074059F">
        <w:rPr>
          <w:rFonts w:ascii="Arial" w:hAnsi="Arial" w:cs="Arial"/>
          <w:sz w:val="20"/>
          <w:szCs w:val="20"/>
        </w:rPr>
        <w:tab/>
        <w:t>(dzień – miesiąc – rok)</w:t>
      </w:r>
    </w:p>
    <w:p w14:paraId="7200B7EA" w14:textId="77777777" w:rsidR="00C860EE" w:rsidRPr="0074059F" w:rsidRDefault="00C860EE" w:rsidP="0074059F">
      <w:pPr>
        <w:pStyle w:val="Akapitzlist"/>
        <w:spacing w:after="0" w:line="240" w:lineRule="auto"/>
        <w:ind w:left="284"/>
        <w:contextualSpacing w:val="0"/>
      </w:pPr>
    </w:p>
    <w:p w14:paraId="209C883E" w14:textId="77777777"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14:paraId="30236C4B" w14:textId="77777777"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14:paraId="59FE54CF" w14:textId="77777777"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14:paraId="0D0861B1" w14:textId="14EDB2C4"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3B335A">
            <w:rPr>
              <w:sz w:val="24"/>
              <w:szCs w:val="24"/>
            </w:rPr>
            <w:t>……………………………………………………………………</w:t>
          </w:r>
          <w:r w:rsidR="000541EB" w:rsidRPr="003B335A">
            <w:rPr>
              <w:sz w:val="24"/>
              <w:szCs w:val="24"/>
            </w:rPr>
            <w:t>............</w:t>
          </w:r>
          <w:r w:rsidRPr="003B335A">
            <w:rPr>
              <w:sz w:val="24"/>
              <w:szCs w:val="24"/>
            </w:rP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3B335A">
            <w:rPr>
              <w:sz w:val="24"/>
              <w:szCs w:val="24"/>
            </w:rPr>
            <w:t>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 w:rsidRPr="003B335A">
            <w:rPr>
              <w:sz w:val="24"/>
              <w:szCs w:val="24"/>
            </w:rPr>
            <w:t>…….…</w:t>
          </w:r>
        </w:sdtContent>
      </w:sdt>
    </w:p>
    <w:p w14:paraId="15988AA3" w14:textId="77777777"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3B335A">
            <w:rPr>
              <w:sz w:val="24"/>
              <w:szCs w:val="24"/>
            </w:rPr>
            <w:t>……..………...</w:t>
          </w:r>
        </w:sdtContent>
      </w:sdt>
    </w:p>
    <w:p w14:paraId="180B3FB2" w14:textId="77777777" w:rsid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14:paraId="370E586A" w14:textId="77777777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14:paraId="02975726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14:paraId="02F70B39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14:paraId="5A7648F3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14:paraId="06D96872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14:paraId="5D8884E6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5F6131" w14:textId="77777777"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14:paraId="3B207562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14:paraId="67440F9C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14:paraId="3917B9CD" w14:textId="77777777"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14:paraId="5E3FB70D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14:paraId="4D5E55CC" w14:textId="77777777"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14:paraId="5BF68851" w14:textId="77777777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3C62A42A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14:paraId="2F40A7F1" w14:textId="77777777"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3B335A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14:paraId="5E77835E" w14:textId="77777777"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3B335A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9F79D8B" w14:textId="77777777"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14:paraId="1B63A2A8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14:paraId="5863D39B" w14:textId="77777777"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3B335A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14:paraId="08B9D394" w14:textId="77777777"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 w:rsidRPr="003B335A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</w:tr>
      <w:tr w:rsidR="000E221F" w14:paraId="3EF5A937" w14:textId="77777777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1BD86412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14:paraId="5783B571" w14:textId="77777777"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3B335A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14:paraId="72D4A503" w14:textId="77777777"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3B335A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2CB52AF" w14:textId="77777777"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14:paraId="2D2FE150" w14:textId="77777777"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14:paraId="20E37675" w14:textId="77777777"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3B335A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14:paraId="5144296A" w14:textId="77777777"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 w:rsidRPr="003B335A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</w:tr>
      <w:tr w:rsidR="00506B3E" w14:paraId="3E6D438E" w14:textId="77777777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14:paraId="7169776C" w14:textId="77777777"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rPr>
              <w:sz w:val="24"/>
              <w:szCs w:val="24"/>
            </w:r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14:paraId="76175F45" w14:textId="77777777"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3B335A">
                  <w:rPr>
                    <w:sz w:val="24"/>
                    <w:szCs w:val="24"/>
                  </w:rPr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14:paraId="79AECFC7" w14:textId="77777777"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 w:rsidRPr="003B335A">
                      <w:rPr>
                        <w:sz w:val="24"/>
                        <w:szCs w:val="24"/>
                      </w:rP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265ECEB" w14:textId="77777777"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D54D" w14:textId="77777777"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D453" w14:textId="77777777"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3678" w14:textId="77777777"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14:paraId="00C56DA4" w14:textId="77777777"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p w14:paraId="310BD1E5" w14:textId="77777777" w:rsidR="0074059F" w:rsidRDefault="0074059F">
      <w:pPr>
        <w:rPr>
          <w:b/>
          <w:sz w:val="24"/>
        </w:rPr>
      </w:pPr>
      <w:r>
        <w:rPr>
          <w:b/>
          <w:sz w:val="24"/>
        </w:rPr>
        <w:br w:type="page"/>
      </w:r>
    </w:p>
    <w:p w14:paraId="2D800334" w14:textId="77777777"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lastRenderedPageBreak/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</w:t>
      </w:r>
      <w:r w:rsidR="0074059F">
        <w:rPr>
          <w:b/>
          <w:sz w:val="24"/>
        </w:rPr>
        <w:t>zgłoszenia</w:t>
      </w:r>
      <w:r w:rsidR="00BC2A6A" w:rsidRPr="00BF7E0E">
        <w:rPr>
          <w:b/>
          <w:sz w:val="24"/>
        </w:rPr>
        <w:t>:</w:t>
      </w:r>
    </w:p>
    <w:p w14:paraId="2307AC09" w14:textId="77777777"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14:paraId="466DFF7F" w14:textId="77777777" w:rsidTr="00E34B1A">
        <w:trPr>
          <w:trHeight w:val="340"/>
        </w:trPr>
        <w:tc>
          <w:tcPr>
            <w:tcW w:w="5102" w:type="dxa"/>
          </w:tcPr>
          <w:p w14:paraId="785F91B2" w14:textId="70E5DCB2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 w:rsidRPr="003B335A">
                  <w:rPr>
                    <w:sz w:val="24"/>
                    <w:szCs w:val="24"/>
                  </w:rPr>
                  <w:t>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14:paraId="0565599C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1C2B5BD0" w14:textId="65CFC4D6"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908613443"/>
                  </w:sdtPr>
                  <w:sdtEndPr>
                    <w:rPr>
                      <w:b w:val="0"/>
                    </w:rPr>
                  </w:sdtEndPr>
                  <w:sdtContent>
                    <w:r w:rsidR="003B335A" w:rsidRPr="003B335A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</w:tr>
      <w:tr w:rsidR="00E34B1A" w14:paraId="197DAFEA" w14:textId="77777777" w:rsidTr="00E34B1A">
        <w:trPr>
          <w:trHeight w:val="340"/>
        </w:trPr>
        <w:tc>
          <w:tcPr>
            <w:tcW w:w="5102" w:type="dxa"/>
          </w:tcPr>
          <w:p w14:paraId="04EF892D" w14:textId="4AB5E04C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-1942912652"/>
                  </w:sdtPr>
                  <w:sdtEndPr>
                    <w:rPr>
                      <w:b w:val="0"/>
                    </w:rPr>
                  </w:sdtEndPr>
                  <w:sdtContent>
                    <w:r w:rsidR="003B335A" w:rsidRPr="003B335A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284" w:type="dxa"/>
          </w:tcPr>
          <w:p w14:paraId="746E353F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42FDB10A" w14:textId="682E22BA"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1786308108"/>
                  </w:sdtPr>
                  <w:sdtEndPr>
                    <w:rPr>
                      <w:b w:val="0"/>
                    </w:rPr>
                  </w:sdtEndPr>
                  <w:sdtContent>
                    <w:r w:rsidR="003B335A" w:rsidRPr="003B335A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</w:tr>
      <w:tr w:rsidR="00E34B1A" w14:paraId="24ADE721" w14:textId="77777777" w:rsidTr="00E34B1A">
        <w:trPr>
          <w:trHeight w:val="340"/>
        </w:trPr>
        <w:tc>
          <w:tcPr>
            <w:tcW w:w="5102" w:type="dxa"/>
          </w:tcPr>
          <w:p w14:paraId="05D27156" w14:textId="564C6C7C"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id w:val="862096294"/>
                  </w:sdtPr>
                  <w:sdtEndPr>
                    <w:rPr>
                      <w:b w:val="0"/>
                    </w:rPr>
                  </w:sdtEndPr>
                  <w:sdtContent>
                    <w:r w:rsidR="003B335A" w:rsidRPr="003B335A">
                      <w:rPr>
                        <w:sz w:val="24"/>
                        <w:szCs w:val="24"/>
                      </w:rPr>
                      <w:t>.....................................................................................</w:t>
                    </w:r>
                  </w:sdtContent>
                </w:sdt>
              </w:sdtContent>
            </w:sdt>
          </w:p>
        </w:tc>
        <w:tc>
          <w:tcPr>
            <w:tcW w:w="284" w:type="dxa"/>
          </w:tcPr>
          <w:p w14:paraId="7552B519" w14:textId="77777777"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14:paraId="00FA7D84" w14:textId="77777777"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14:paraId="3E889CFB" w14:textId="77777777"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14:paraId="19FB0CCF" w14:textId="77777777" w:rsidR="009A1980" w:rsidRPr="009A1980" w:rsidRDefault="008F1341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14:paraId="4F27253C" w14:textId="77777777"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14:paraId="2BCC45F1" w14:textId="77777777"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14:paraId="56A3EB8B" w14:textId="77777777"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14:paraId="699007CA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5587B77C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053D" wp14:editId="3729B4C7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C37F" w14:textId="77777777" w:rsidR="0074059F" w:rsidRPr="009A1980" w:rsidRDefault="0074059F" w:rsidP="00740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14:paraId="5FEFAAE3" w14:textId="77777777" w:rsidR="0074059F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14:paraId="087BB8CF" w14:textId="77777777" w:rsidR="0074059F" w:rsidRPr="00210C25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14:paraId="0D6D97B9" w14:textId="77777777" w:rsidR="0074059F" w:rsidRPr="009913CE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053D" id="Prostokąt 20" o:spid="_x0000_s1026" style="position:absolute;left:0;text-align:left;margin-left:9pt;margin-top:2.2pt;width:504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" strokeweight="2pt">
                <v:textbox>
                  <w:txbxContent>
                    <w:p w14:paraId="3E83C37F" w14:textId="77777777" w:rsidR="0074059F" w:rsidRPr="009A1980" w:rsidRDefault="0074059F" w:rsidP="007405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14:paraId="5FEFAAE3" w14:textId="77777777" w:rsidR="0074059F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14:paraId="087BB8CF" w14:textId="77777777" w:rsidR="0074059F" w:rsidRPr="00210C25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14:paraId="0D6D97B9" w14:textId="77777777" w:rsidR="0074059F" w:rsidRPr="009913CE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6E77D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023B7F47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3F8E8A9A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5A681E8C" w14:textId="77777777"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6768C137" w14:textId="77777777" w:rsidR="0074059F" w:rsidRPr="009A1980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14:paraId="38C94B73" w14:textId="77777777"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14:paraId="1D6046E8" w14:textId="77777777"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14:paraId="118CFABD" w14:textId="77777777" w:rsidR="0074059F" w:rsidRPr="00F76055" w:rsidRDefault="0074059F" w:rsidP="0074059F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formacja dotycząca załączników</w:t>
      </w:r>
    </w:p>
    <w:p w14:paraId="687BF0EF" w14:textId="77777777"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następujące dokumenty:</w:t>
      </w:r>
    </w:p>
    <w:p w14:paraId="75D6FD94" w14:textId="7318ED6F" w:rsidR="0074059F" w:rsidRPr="00F76055" w:rsidRDefault="0095728D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>
        <w:rPr>
          <w:sz w:val="16"/>
          <w:szCs w:val="16"/>
        </w:rPr>
        <w:t>t</w:t>
      </w:r>
      <w:r w:rsidRPr="0095728D">
        <w:rPr>
          <w:sz w:val="16"/>
          <w:szCs w:val="16"/>
        </w:rPr>
        <w:t>rzy egzemplarze projektu zagospodarowania działki lub terenu oraz projektu architektoniczno-budowlanego wraz z opiniami, uzgodnieniami, pozwoleniami i innymi dokumentami, których obowiązek dołączenia wynika z przepisów odrębnych ustaw, lub kopiami tych opinii, uzgodnień, pozwoleń i innych dokumentów</w:t>
      </w:r>
      <w:r>
        <w:rPr>
          <w:sz w:val="16"/>
          <w:szCs w:val="16"/>
        </w:rPr>
        <w:t xml:space="preserve"> </w:t>
      </w:r>
      <w:r w:rsidR="0074059F" w:rsidRPr="00F76055">
        <w:rPr>
          <w:sz w:val="16"/>
          <w:szCs w:val="16"/>
        </w:rPr>
        <w:t>– w przypadku budowy lub przebudowy budynku mieszkalnego jednorodzinnego;</w:t>
      </w:r>
    </w:p>
    <w:p w14:paraId="53CB012A" w14:textId="69D2BA98"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 – w</w:t>
      </w:r>
      <w:r w:rsidR="00AA58BA">
        <w:rPr>
          <w:sz w:val="16"/>
          <w:szCs w:val="16"/>
        </w:rPr>
        <w:t> </w:t>
      </w:r>
      <w:r w:rsidRPr="00F76055">
        <w:rPr>
          <w:sz w:val="16"/>
          <w:szCs w:val="16"/>
        </w:rPr>
        <w:t>przypadku budowy lub przebudowy budynku mieszkalnego jednorodzinnego;</w:t>
      </w:r>
    </w:p>
    <w:p w14:paraId="2DF87F67" w14:textId="1C5E0FCC"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8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 zagospodarowaniu przestrzennym – w</w:t>
      </w:r>
      <w:r w:rsidR="006C03B0">
        <w:rPr>
          <w:sz w:val="16"/>
          <w:szCs w:val="16"/>
        </w:rPr>
        <w:t> </w:t>
      </w:r>
      <w:r w:rsidRPr="00F76055">
        <w:rPr>
          <w:sz w:val="16"/>
          <w:szCs w:val="16"/>
        </w:rPr>
        <w:t>przypadku budowy budynku mieszkalnego jednorodzinnego;</w:t>
      </w:r>
    </w:p>
    <w:p w14:paraId="39398762" w14:textId="7D87EA5C" w:rsidR="0095728D" w:rsidRPr="0095728D" w:rsidRDefault="0095728D" w:rsidP="0095728D">
      <w:p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95728D">
        <w:rPr>
          <w:sz w:val="16"/>
          <w:szCs w:val="16"/>
        </w:rPr>
        <w:t>3a.</w:t>
      </w:r>
      <w:r w:rsidRPr="0095728D">
        <w:rPr>
          <w:sz w:val="16"/>
          <w:szCs w:val="16"/>
        </w:rPr>
        <w:tab/>
      </w:r>
      <w:r w:rsidRPr="0095728D">
        <w:rPr>
          <w:sz w:val="16"/>
          <w:szCs w:val="16"/>
        </w:rPr>
        <w:t>pozwolenia, o których mowa w art. 23 ust. 1 i art. 26 ust. 1, oraz decyzję, o której mowa w art. 27 ust. 1 ustawy z dnia 21 marca 1991</w:t>
      </w:r>
      <w:r w:rsidR="00AA58BA">
        <w:rPr>
          <w:sz w:val="16"/>
          <w:szCs w:val="16"/>
        </w:rPr>
        <w:t> </w:t>
      </w:r>
      <w:r w:rsidRPr="0095728D">
        <w:rPr>
          <w:sz w:val="16"/>
          <w:szCs w:val="16"/>
        </w:rPr>
        <w:t>r. o</w:t>
      </w:r>
      <w:r w:rsidR="00AA58BA">
        <w:rPr>
          <w:sz w:val="16"/>
          <w:szCs w:val="16"/>
        </w:rPr>
        <w:t> </w:t>
      </w:r>
      <w:r w:rsidRPr="0095728D">
        <w:rPr>
          <w:sz w:val="16"/>
          <w:szCs w:val="16"/>
        </w:rPr>
        <w:t>obszarach morskich Rzeczypospolitej Polskiej i administracji morskiej, jeżeli są one wymagane</w:t>
      </w:r>
      <w:r w:rsidRPr="0095728D">
        <w:rPr>
          <w:sz w:val="16"/>
          <w:szCs w:val="16"/>
        </w:rPr>
        <w:t xml:space="preserve"> </w:t>
      </w:r>
      <w:r w:rsidRPr="0095728D">
        <w:rPr>
          <w:sz w:val="16"/>
          <w:szCs w:val="16"/>
        </w:rPr>
        <w:t>– w przypadku budowy lub przebudowy budynku mieszkalnego jednorodzinnego;</w:t>
      </w:r>
    </w:p>
    <w:p w14:paraId="71BF4370" w14:textId="1E59B2FD"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</w:t>
      </w:r>
      <w:r w:rsidR="006C03B0">
        <w:rPr>
          <w:sz w:val="16"/>
          <w:szCs w:val="16"/>
        </w:rPr>
        <w:t> </w:t>
      </w:r>
      <w:r w:rsidRPr="00F76055">
        <w:rPr>
          <w:sz w:val="16"/>
          <w:szCs w:val="16"/>
        </w:rPr>
        <w:t>art.</w:t>
      </w:r>
      <w:r w:rsidR="006C03B0">
        <w:rPr>
          <w:sz w:val="16"/>
          <w:szCs w:val="16"/>
        </w:rPr>
        <w:t> </w:t>
      </w:r>
      <w:r w:rsidRPr="00F76055">
        <w:rPr>
          <w:sz w:val="16"/>
          <w:szCs w:val="16"/>
        </w:rPr>
        <w:t>82 ust. 2, projektowanych rozwiązań w zakresie:</w:t>
      </w:r>
    </w:p>
    <w:p w14:paraId="518B06CA" w14:textId="77777777"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14:paraId="5D904AD3" w14:textId="77777777"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</w:t>
      </w:r>
    </w:p>
    <w:p w14:paraId="03935985" w14:textId="30FA1497" w:rsidR="0074059F" w:rsidRPr="00F76055" w:rsidRDefault="0095728D" w:rsidP="0074059F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–</w:t>
      </w:r>
      <w:r w:rsidR="0074059F" w:rsidRPr="00F76055">
        <w:rPr>
          <w:sz w:val="16"/>
          <w:szCs w:val="16"/>
        </w:rPr>
        <w:t xml:space="preserve"> w przypadku budowy lub przebudowy budynku mieszkalnego jednorodzinnego.</w:t>
      </w:r>
    </w:p>
    <w:p w14:paraId="46DE0720" w14:textId="77777777"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14:paraId="4EC43F39" w14:textId="77777777" w:rsidR="0074059F" w:rsidRDefault="0074059F" w:rsidP="0074059F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14:paraId="59BA5D6D" w14:textId="77777777" w:rsidR="0074059F" w:rsidRPr="0095728D" w:rsidRDefault="0074059F" w:rsidP="0095728D">
      <w:pPr>
        <w:spacing w:after="0"/>
        <w:jc w:val="both"/>
        <w:rPr>
          <w:rFonts w:cs="Arial"/>
          <w:b/>
          <w:sz w:val="18"/>
          <w:szCs w:val="18"/>
        </w:rPr>
      </w:pPr>
      <w:r w:rsidRPr="0095728D">
        <w:rPr>
          <w:rFonts w:cs="Arial"/>
          <w:b/>
          <w:sz w:val="18"/>
          <w:szCs w:val="18"/>
        </w:rPr>
        <w:t>Opłata skarbowa:</w:t>
      </w:r>
    </w:p>
    <w:p w14:paraId="5D9EF1C4" w14:textId="7937DEF8" w:rsidR="0074059F" w:rsidRPr="0095728D" w:rsidRDefault="0074059F" w:rsidP="0095728D">
      <w:pPr>
        <w:spacing w:after="0" w:line="240" w:lineRule="auto"/>
        <w:jc w:val="both"/>
        <w:rPr>
          <w:rFonts w:cs="Arial"/>
          <w:sz w:val="18"/>
          <w:szCs w:val="18"/>
        </w:rPr>
      </w:pPr>
      <w:r w:rsidRPr="0095728D">
        <w:rPr>
          <w:rFonts w:cs="Arial"/>
          <w:sz w:val="18"/>
          <w:szCs w:val="18"/>
        </w:rPr>
        <w:t>Na podstawie art. 2 ust. 1 ustawy z dnia 16 listopada 2006</w:t>
      </w:r>
      <w:r w:rsidR="006C03B0" w:rsidRPr="0095728D">
        <w:rPr>
          <w:rFonts w:cs="Arial"/>
          <w:sz w:val="18"/>
          <w:szCs w:val="18"/>
        </w:rPr>
        <w:t> </w:t>
      </w:r>
      <w:r w:rsidRPr="0095728D">
        <w:rPr>
          <w:rFonts w:cs="Arial"/>
          <w:sz w:val="18"/>
          <w:szCs w:val="18"/>
        </w:rPr>
        <w:t>r. o opłacie skarbowej (Dz.U.</w:t>
      </w:r>
      <w:r w:rsidR="006C03B0" w:rsidRPr="0095728D">
        <w:rPr>
          <w:rFonts w:cs="Arial"/>
          <w:sz w:val="18"/>
          <w:szCs w:val="18"/>
        </w:rPr>
        <w:t xml:space="preserve">2020.1546 </w:t>
      </w:r>
      <w:r w:rsidRPr="0095728D">
        <w:rPr>
          <w:rFonts w:cs="Arial"/>
          <w:sz w:val="18"/>
          <w:szCs w:val="18"/>
        </w:rPr>
        <w:t>z późn. zm.) opłaty nie pobiera się w sprawach związanych z</w:t>
      </w:r>
      <w:r w:rsidR="0095728D">
        <w:rPr>
          <w:rFonts w:cs="Arial"/>
          <w:sz w:val="18"/>
          <w:szCs w:val="18"/>
        </w:rPr>
        <w:t> </w:t>
      </w:r>
      <w:r w:rsidRPr="0095728D">
        <w:rPr>
          <w:rFonts w:cs="Arial"/>
          <w:sz w:val="18"/>
          <w:szCs w:val="18"/>
        </w:rPr>
        <w:t>budownictwem mieszkaniowym, nauką, szkolnictwem i oświatą pozaszkolną oraz zdrowiem.</w:t>
      </w:r>
    </w:p>
    <w:p w14:paraId="35ADDDDF" w14:textId="79206A15" w:rsidR="0074059F" w:rsidRPr="0095728D" w:rsidRDefault="0074059F" w:rsidP="0095728D">
      <w:pPr>
        <w:spacing w:after="0" w:line="240" w:lineRule="auto"/>
        <w:jc w:val="both"/>
        <w:rPr>
          <w:rFonts w:cs="Arial"/>
          <w:sz w:val="18"/>
          <w:szCs w:val="18"/>
        </w:rPr>
      </w:pPr>
      <w:r w:rsidRPr="0095728D">
        <w:rPr>
          <w:rFonts w:cs="Arial"/>
          <w:sz w:val="18"/>
          <w:szCs w:val="18"/>
        </w:rPr>
        <w:t xml:space="preserve">Zgodnie z art. 6, art. 8 ust. 1 ustawy, </w:t>
      </w:r>
      <w:r w:rsidRPr="0095728D">
        <w:rPr>
          <w:rFonts w:cs="Arial"/>
          <w:b/>
          <w:bCs/>
          <w:sz w:val="18"/>
          <w:szCs w:val="18"/>
        </w:rPr>
        <w:t>opłatę skarbową wpłaca się</w:t>
      </w:r>
      <w:r w:rsidRPr="0095728D">
        <w:rPr>
          <w:rFonts w:cs="Arial"/>
          <w:sz w:val="18"/>
          <w:szCs w:val="18"/>
        </w:rPr>
        <w:t xml:space="preserve"> z chwilą powstania obowiązku jej zapłaty, czyli z chwilą złożenia wniosku. </w:t>
      </w:r>
      <w:r w:rsidR="004D0404" w:rsidRPr="0095728D">
        <w:rPr>
          <w:rFonts w:cs="Arial"/>
          <w:b/>
          <w:bCs/>
          <w:sz w:val="18"/>
          <w:szCs w:val="18"/>
        </w:rPr>
        <w:t>Opłaty można dokonywać bezpłatnie we wszystkich oddziałach PKO BP S.A. w Świętochłowicach</w:t>
      </w:r>
      <w:r w:rsidR="004D0404" w:rsidRPr="0095728D">
        <w:rPr>
          <w:rFonts w:cs="Arial"/>
          <w:sz w:val="18"/>
          <w:szCs w:val="18"/>
        </w:rPr>
        <w:t>: Centrum – ul. Katowicka 31 i ul. Bytomska 23, Piaśniki – ul.</w:t>
      </w:r>
      <w:r w:rsidR="0095728D">
        <w:rPr>
          <w:rFonts w:cs="Arial"/>
          <w:sz w:val="18"/>
          <w:szCs w:val="18"/>
        </w:rPr>
        <w:t> </w:t>
      </w:r>
      <w:r w:rsidR="004D0404" w:rsidRPr="0095728D">
        <w:rPr>
          <w:rFonts w:cs="Arial"/>
          <w:sz w:val="18"/>
          <w:szCs w:val="18"/>
        </w:rPr>
        <w:t xml:space="preserve">Korfantego 1, Chropaczów – ul. Łagiewnicka 45, </w:t>
      </w:r>
      <w:r w:rsidR="004D0404" w:rsidRPr="0095728D">
        <w:rPr>
          <w:rFonts w:cs="Arial"/>
          <w:b/>
          <w:bCs/>
          <w:sz w:val="18"/>
          <w:szCs w:val="18"/>
        </w:rPr>
        <w:t>bądź bezgotówkowo na rachunek bankowy Gminy Świętochłowice</w:t>
      </w:r>
      <w:r w:rsidR="004D0404" w:rsidRPr="0095728D">
        <w:rPr>
          <w:rFonts w:cs="Arial"/>
          <w:sz w:val="18"/>
          <w:szCs w:val="18"/>
        </w:rPr>
        <w:t xml:space="preserve"> (nr rach. </w:t>
      </w:r>
      <w:r w:rsidR="004D0404" w:rsidRPr="0095728D">
        <w:rPr>
          <w:rFonts w:cs="Arial"/>
          <w:b/>
          <w:bCs/>
          <w:sz w:val="18"/>
          <w:szCs w:val="18"/>
        </w:rPr>
        <w:t>08 1020 2313 0000 3802 0574 5635</w:t>
      </w:r>
      <w:r w:rsidR="004D0404" w:rsidRPr="0095728D">
        <w:rPr>
          <w:rFonts w:cs="Arial"/>
          <w:sz w:val="18"/>
          <w:szCs w:val="18"/>
        </w:rPr>
        <w:t>).</w:t>
      </w:r>
    </w:p>
    <w:p w14:paraId="6A257C8A" w14:textId="77777777" w:rsidR="0074059F" w:rsidRPr="009A1980" w:rsidRDefault="0074059F" w:rsidP="0095728D">
      <w:pPr>
        <w:spacing w:after="0" w:line="240" w:lineRule="auto"/>
        <w:jc w:val="both"/>
        <w:rPr>
          <w:rFonts w:cs="Arial"/>
          <w:b/>
          <w:sz w:val="14"/>
          <w:szCs w:val="14"/>
        </w:rPr>
      </w:pPr>
    </w:p>
    <w:p w14:paraId="3B27B3BE" w14:textId="77777777" w:rsidR="0074059F" w:rsidRPr="003B335A" w:rsidRDefault="0074059F" w:rsidP="0095728D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3B335A">
        <w:rPr>
          <w:rFonts w:cs="Arial"/>
          <w:b/>
          <w:sz w:val="20"/>
          <w:szCs w:val="20"/>
          <w:u w:val="single"/>
        </w:rPr>
        <w:t>Wniosek wraz z dowodem uiszczenia opłaty skarbowej należy złoży</w:t>
      </w:r>
      <w:r w:rsidR="00867570" w:rsidRPr="003B335A">
        <w:rPr>
          <w:rFonts w:cs="Arial"/>
          <w:b/>
          <w:sz w:val="20"/>
          <w:szCs w:val="20"/>
          <w:u w:val="single"/>
        </w:rPr>
        <w:t>ć w Punkcie Kancelaryjnym (p. 1</w:t>
      </w:r>
      <w:r w:rsidRPr="003B335A">
        <w:rPr>
          <w:rFonts w:cs="Arial"/>
          <w:b/>
          <w:sz w:val="20"/>
          <w:szCs w:val="20"/>
          <w:u w:val="single"/>
        </w:rPr>
        <w:t>).</w:t>
      </w:r>
    </w:p>
    <w:p w14:paraId="7D27524B" w14:textId="77777777"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</w:p>
    <w:p w14:paraId="688CF204" w14:textId="77777777" w:rsidR="0074059F" w:rsidRPr="009A1980" w:rsidRDefault="0074059F" w:rsidP="0074059F">
      <w:pPr>
        <w:spacing w:after="0" w:line="240" w:lineRule="auto"/>
        <w:ind w:left="284"/>
        <w:jc w:val="both"/>
        <w:rPr>
          <w:sz w:val="16"/>
          <w:szCs w:val="16"/>
        </w:rPr>
      </w:pPr>
    </w:p>
    <w:p w14:paraId="022D7D84" w14:textId="77777777" w:rsidR="009A1980" w:rsidRDefault="009A1980" w:rsidP="009A1980">
      <w:pPr>
        <w:spacing w:after="0" w:line="240" w:lineRule="auto"/>
        <w:jc w:val="center"/>
        <w:rPr>
          <w:b/>
          <w:sz w:val="20"/>
        </w:rPr>
      </w:pPr>
    </w:p>
    <w:p w14:paraId="2634E04F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558E08BF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44F27442" w14:textId="77777777"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2462DEE5" w14:textId="77777777"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14:paraId="000DC5A5" w14:textId="77777777"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sectPr w:rsidR="00C475B8" w:rsidRPr="009A1980" w:rsidSect="00E34B1A">
      <w:headerReference w:type="default" r:id="rId9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E3BE9" w14:textId="77777777"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14:paraId="2891596F" w14:textId="77777777"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FF92" w14:textId="77777777"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14:paraId="146FE7BC" w14:textId="77777777" w:rsidR="00723E8B" w:rsidRDefault="00723E8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387C" w14:textId="77777777"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14:paraId="4B8D182A" w14:textId="77777777" w:rsidTr="00202295">
      <w:tc>
        <w:tcPr>
          <w:tcW w:w="1242" w:type="dxa"/>
        </w:tcPr>
        <w:p w14:paraId="7A55E05C" w14:textId="77777777" w:rsidR="00F93B33" w:rsidRDefault="00F93B33" w:rsidP="0074059F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</w:t>
          </w:r>
          <w:r w:rsidR="0074059F">
            <w:rPr>
              <w:b/>
              <w:sz w:val="28"/>
            </w:rPr>
            <w:t>2</w:t>
          </w:r>
        </w:p>
      </w:tc>
    </w:tr>
  </w:tbl>
  <w:p w14:paraId="7EE4EF13" w14:textId="77777777" w:rsidR="00F93B33" w:rsidRDefault="00F93B33" w:rsidP="00C12D20">
    <w:pPr>
      <w:pStyle w:val="Nagwek"/>
      <w:rPr>
        <w:b/>
        <w:sz w:val="24"/>
      </w:rPr>
    </w:pPr>
  </w:p>
  <w:p w14:paraId="2FB4BAB8" w14:textId="77777777"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14:paraId="436BE069" w14:textId="77777777"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14:paraId="1C8D057F" w14:textId="77777777"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7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pt" o:bullet="t">
        <v:imagedata r:id="rId5" o:title="1"/>
      </v:shape>
    </w:pict>
  </w:numPicBullet>
  <w:numPicBullet w:numPicBulletId="5">
    <w:pict>
      <v:shape id="_x0000_i1031" type="#_x0000_t75" style="width:69.5pt;height:67.5pt" o:bullet="t">
        <v:imagedata r:id="rId6" o:title="2"/>
      </v:shape>
    </w:pict>
  </w:numPicBullet>
  <w:numPicBullet w:numPicBulletId="6">
    <w:pict>
      <v:shape id="_x0000_i1032" type="#_x0000_t75" style="width:101.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3AS52t9eUhaWx4pIReTxMisrcA+usSZv6zEJ1DkA3pPg9Br1qc+tA9tmo7pb//w7DppIWIBOOL2yq6Vh/K2yDw==" w:salt="GOCs149OyPiJib3mdMUTUw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22CF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335A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0404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07C1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494F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03B0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059F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67570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1341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25DA"/>
    <w:rsid w:val="00937367"/>
    <w:rsid w:val="009378FC"/>
    <w:rsid w:val="00946730"/>
    <w:rsid w:val="00950332"/>
    <w:rsid w:val="009514F6"/>
    <w:rsid w:val="0095728D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9F0258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58BA"/>
    <w:rsid w:val="00AA7F55"/>
    <w:rsid w:val="00AB5071"/>
    <w:rsid w:val="00AB5957"/>
    <w:rsid w:val="00AC11A4"/>
    <w:rsid w:val="00AD1CD4"/>
    <w:rsid w:val="00AE0A3C"/>
    <w:rsid w:val="00AE1C7B"/>
    <w:rsid w:val="00AF5E98"/>
    <w:rsid w:val="00B1486C"/>
    <w:rsid w:val="00B17764"/>
    <w:rsid w:val="00B2092B"/>
    <w:rsid w:val="00B33DC0"/>
    <w:rsid w:val="00B342B4"/>
    <w:rsid w:val="00B43800"/>
    <w:rsid w:val="00B506EF"/>
    <w:rsid w:val="00B578CC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504A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1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4B06-E0B3-4CA7-AA95-584BAD7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8:35:00Z</dcterms:created>
  <dcterms:modified xsi:type="dcterms:W3CDTF">2020-10-27T09:25:00Z</dcterms:modified>
</cp:coreProperties>
</file>